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21388" w14:textId="77777777" w:rsidR="003C67EF" w:rsidRDefault="003C67EF" w:rsidP="003C67EF">
      <w:pPr>
        <w:jc w:val="right"/>
        <w:rPr>
          <w:sz w:val="20"/>
          <w:szCs w:val="20"/>
        </w:rPr>
      </w:pPr>
    </w:p>
    <w:p w14:paraId="63AC0E20" w14:textId="12A76528" w:rsidR="003C67EF" w:rsidRDefault="003C67EF" w:rsidP="00EF6865">
      <w:pPr>
        <w:jc w:val="right"/>
        <w:rPr>
          <w:sz w:val="20"/>
          <w:szCs w:val="20"/>
        </w:rPr>
      </w:pPr>
      <w:r w:rsidRPr="00651ADC">
        <w:rPr>
          <w:sz w:val="20"/>
          <w:szCs w:val="20"/>
        </w:rPr>
        <w:t>A</w:t>
      </w:r>
      <w:r>
        <w:rPr>
          <w:sz w:val="20"/>
          <w:szCs w:val="20"/>
        </w:rPr>
        <w:t>l</w:t>
      </w:r>
      <w:r w:rsidR="00EF6865">
        <w:rPr>
          <w:sz w:val="20"/>
          <w:szCs w:val="20"/>
        </w:rPr>
        <w:t>l’</w:t>
      </w:r>
      <w:r w:rsidRPr="004C41EE">
        <w:rPr>
          <w:sz w:val="20"/>
          <w:szCs w:val="20"/>
        </w:rPr>
        <w:t xml:space="preserve">Ufficio </w:t>
      </w:r>
      <w:r w:rsidR="00D036F8">
        <w:rPr>
          <w:sz w:val="20"/>
          <w:szCs w:val="20"/>
        </w:rPr>
        <w:t>R</w:t>
      </w:r>
      <w:r w:rsidRPr="004C41EE">
        <w:rPr>
          <w:sz w:val="20"/>
          <w:szCs w:val="20"/>
        </w:rPr>
        <w:t xml:space="preserve">eclutamento e </w:t>
      </w:r>
      <w:r w:rsidR="00D036F8">
        <w:rPr>
          <w:sz w:val="20"/>
          <w:szCs w:val="20"/>
        </w:rPr>
        <w:t>G</w:t>
      </w:r>
      <w:r w:rsidRPr="004C41EE">
        <w:rPr>
          <w:sz w:val="20"/>
          <w:szCs w:val="20"/>
        </w:rPr>
        <w:t xml:space="preserve">estione del </w:t>
      </w:r>
      <w:r w:rsidRPr="005C0415">
        <w:rPr>
          <w:sz w:val="20"/>
          <w:szCs w:val="20"/>
        </w:rPr>
        <w:t>PTA</w:t>
      </w:r>
      <w:r>
        <w:rPr>
          <w:sz w:val="20"/>
          <w:szCs w:val="20"/>
        </w:rPr>
        <w:t>B</w:t>
      </w:r>
    </w:p>
    <w:p w14:paraId="5AA6D563" w14:textId="77777777" w:rsidR="003C67EF" w:rsidRPr="005C0415" w:rsidRDefault="003C67EF" w:rsidP="003C67EF">
      <w:pPr>
        <w:ind w:left="5040" w:firstLine="720"/>
        <w:jc w:val="right"/>
        <w:rPr>
          <w:sz w:val="20"/>
          <w:szCs w:val="20"/>
        </w:rPr>
      </w:pPr>
      <w:r w:rsidRPr="005C0415">
        <w:rPr>
          <w:sz w:val="20"/>
          <w:szCs w:val="20"/>
        </w:rPr>
        <w:t>dell’Università</w:t>
      </w:r>
      <w:r>
        <w:rPr>
          <w:sz w:val="20"/>
          <w:szCs w:val="20"/>
        </w:rPr>
        <w:t xml:space="preserve"> </w:t>
      </w:r>
      <w:r w:rsidRPr="005C0415">
        <w:rPr>
          <w:sz w:val="20"/>
          <w:szCs w:val="20"/>
        </w:rPr>
        <w:t>degli Studi di Sassari</w:t>
      </w:r>
    </w:p>
    <w:p w14:paraId="4D552928" w14:textId="77777777" w:rsidR="003C67EF" w:rsidRDefault="003C67EF" w:rsidP="003C67EF">
      <w:pPr>
        <w:jc w:val="right"/>
      </w:pPr>
    </w:p>
    <w:p w14:paraId="5718B67A" w14:textId="77777777" w:rsidR="003C67EF" w:rsidRPr="00253D5B" w:rsidRDefault="003C67EF" w:rsidP="003C67EF">
      <w:pPr>
        <w:jc w:val="right"/>
        <w:rPr>
          <w:sz w:val="16"/>
          <w:szCs w:val="16"/>
        </w:rPr>
      </w:pPr>
    </w:p>
    <w:p w14:paraId="5A8B21D6" w14:textId="3039001D" w:rsidR="00EF6865" w:rsidRPr="00EF6865" w:rsidRDefault="003C67EF" w:rsidP="00EF6865">
      <w:pPr>
        <w:rPr>
          <w:b/>
          <w:bCs/>
        </w:rPr>
      </w:pPr>
      <w:r w:rsidRPr="00EF6865">
        <w:rPr>
          <w:b/>
          <w:bCs/>
        </w:rPr>
        <w:t xml:space="preserve">OGGETTO: </w:t>
      </w:r>
      <w:r w:rsidR="00EF6865" w:rsidRPr="00EF6865">
        <w:rPr>
          <w:b/>
          <w:bCs/>
        </w:rPr>
        <w:t xml:space="preserve">Richiesta </w:t>
      </w:r>
      <w:r w:rsidR="00DB30AF">
        <w:rPr>
          <w:b/>
          <w:bCs/>
        </w:rPr>
        <w:t xml:space="preserve">di </w:t>
      </w:r>
      <w:r w:rsidR="00EF6865" w:rsidRPr="00EF6865">
        <w:rPr>
          <w:b/>
          <w:bCs/>
        </w:rPr>
        <w:t>rilascio / sostituzione</w:t>
      </w:r>
      <w:r w:rsidR="00DB30AF">
        <w:rPr>
          <w:b/>
          <w:bCs/>
        </w:rPr>
        <w:t xml:space="preserve"> del</w:t>
      </w:r>
      <w:r w:rsidR="00EF6865" w:rsidRPr="00EF6865">
        <w:rPr>
          <w:b/>
          <w:bCs/>
        </w:rPr>
        <w:t xml:space="preserve"> badge di servizio</w:t>
      </w:r>
    </w:p>
    <w:p w14:paraId="269DE6EF" w14:textId="77777777" w:rsidR="00EF6865" w:rsidRDefault="00EF6865" w:rsidP="00EF6865"/>
    <w:p w14:paraId="12B130A6" w14:textId="61E59ACC" w:rsidR="00EF6865" w:rsidRPr="00EF6865" w:rsidRDefault="00EF6865" w:rsidP="00EF6865">
      <w:pPr>
        <w:ind w:firstLine="720"/>
        <w:rPr>
          <w:bCs/>
        </w:rPr>
      </w:pPr>
      <w:r w:rsidRPr="00EF6865">
        <w:rPr>
          <w:bCs/>
        </w:rPr>
        <w:t>Il/La sottoscritto/a __________________________________________</w:t>
      </w:r>
      <w:r>
        <w:rPr>
          <w:bCs/>
        </w:rPr>
        <w:t>_________</w:t>
      </w:r>
      <w:r w:rsidR="001B781E">
        <w:rPr>
          <w:bCs/>
        </w:rPr>
        <w:t>____</w:t>
      </w:r>
    </w:p>
    <w:p w14:paraId="2C2C3D96" w14:textId="027D7B96" w:rsidR="00EF6865" w:rsidRDefault="00EF6865" w:rsidP="00EF6865">
      <w:pPr>
        <w:rPr>
          <w:bCs/>
        </w:rPr>
      </w:pPr>
      <w:r w:rsidRPr="00EF6865">
        <w:rPr>
          <w:bCs/>
        </w:rPr>
        <w:t>Matricola n. ________________________________________________</w:t>
      </w:r>
      <w:r>
        <w:rPr>
          <w:bCs/>
        </w:rPr>
        <w:t>_____________</w:t>
      </w:r>
      <w:r w:rsidR="001B781E">
        <w:rPr>
          <w:bCs/>
        </w:rPr>
        <w:t>___</w:t>
      </w:r>
      <w:r>
        <w:rPr>
          <w:bCs/>
        </w:rPr>
        <w:t>_</w:t>
      </w:r>
      <w:r w:rsidR="001B781E">
        <w:rPr>
          <w:bCs/>
        </w:rPr>
        <w:t>_</w:t>
      </w:r>
      <w:r>
        <w:rPr>
          <w:bCs/>
        </w:rPr>
        <w:t xml:space="preserve"> </w:t>
      </w:r>
    </w:p>
    <w:p w14:paraId="32A41145" w14:textId="1DDB55F6" w:rsidR="00EF6865" w:rsidRPr="00EF6865" w:rsidRDefault="00EF6865" w:rsidP="00EF6865">
      <w:pPr>
        <w:rPr>
          <w:bCs/>
        </w:rPr>
      </w:pPr>
      <w:r>
        <w:rPr>
          <w:bCs/>
        </w:rPr>
        <w:t>Badge n. ______________________</w:t>
      </w:r>
      <w:r>
        <w:rPr>
          <w:bCs/>
        </w:rPr>
        <w:t>_________________________________________</w:t>
      </w:r>
      <w:r w:rsidR="001B781E">
        <w:rPr>
          <w:bCs/>
        </w:rPr>
        <w:t>____</w:t>
      </w:r>
      <w:r>
        <w:rPr>
          <w:bCs/>
        </w:rPr>
        <w:t>_</w:t>
      </w:r>
    </w:p>
    <w:p w14:paraId="5B374A0C" w14:textId="69ABFE4E" w:rsidR="00EF6865" w:rsidRDefault="00EF6865" w:rsidP="00EF6865">
      <w:pPr>
        <w:rPr>
          <w:bCs/>
        </w:rPr>
      </w:pPr>
      <w:r w:rsidRPr="00EF6865">
        <w:rPr>
          <w:bCs/>
        </w:rPr>
        <w:t>In servizio presso _________________________________________</w:t>
      </w:r>
      <w:r>
        <w:rPr>
          <w:bCs/>
        </w:rPr>
        <w:t>_____________</w:t>
      </w:r>
      <w:r w:rsidRPr="00EF6865">
        <w:rPr>
          <w:bCs/>
        </w:rPr>
        <w:t>__</w:t>
      </w:r>
      <w:r>
        <w:rPr>
          <w:bCs/>
        </w:rPr>
        <w:t>_</w:t>
      </w:r>
      <w:r w:rsidR="001B781E">
        <w:rPr>
          <w:bCs/>
        </w:rPr>
        <w:t>____</w:t>
      </w:r>
    </w:p>
    <w:p w14:paraId="50163256" w14:textId="6C0D2EBF" w:rsidR="00EF6865" w:rsidRPr="00EF6865" w:rsidRDefault="00EF6865" w:rsidP="00EF6865">
      <w:pPr>
        <w:rPr>
          <w:bCs/>
        </w:rPr>
      </w:pPr>
      <w:r>
        <w:rPr>
          <w:bCs/>
        </w:rPr>
        <w:t>E-mail____________________________________</w:t>
      </w:r>
      <w:r w:rsidR="001B781E">
        <w:rPr>
          <w:bCs/>
        </w:rPr>
        <w:t>T</w:t>
      </w:r>
      <w:r>
        <w:rPr>
          <w:bCs/>
        </w:rPr>
        <w:t>elefono_______________________</w:t>
      </w:r>
      <w:r w:rsidR="001B781E">
        <w:rPr>
          <w:bCs/>
        </w:rPr>
        <w:t>____</w:t>
      </w:r>
    </w:p>
    <w:p w14:paraId="45D5F301" w14:textId="77777777" w:rsidR="00EF6865" w:rsidRDefault="00EF6865" w:rsidP="00EF6865"/>
    <w:p w14:paraId="3BD84B66" w14:textId="77777777" w:rsidR="00EF6865" w:rsidRDefault="00EF6865" w:rsidP="00EF6865">
      <w:pPr>
        <w:jc w:val="center"/>
        <w:rPr>
          <w:b/>
        </w:rPr>
      </w:pPr>
      <w:r>
        <w:rPr>
          <w:b/>
        </w:rPr>
        <w:t>CHIEDE</w:t>
      </w:r>
    </w:p>
    <w:p w14:paraId="5EA2E04C" w14:textId="77777777" w:rsidR="00EF6865" w:rsidRDefault="00EF6865" w:rsidP="00EF6865"/>
    <w:p w14:paraId="4C983287" w14:textId="3EE71B3C" w:rsidR="00EF6865" w:rsidRDefault="00EF6865" w:rsidP="00EF6865">
      <w:r>
        <w:t>Il rilascio / la sostituzione del badge di servizio per il seguente motivo:</w:t>
      </w:r>
    </w:p>
    <w:p w14:paraId="568FB654" w14:textId="77777777" w:rsidR="00EF6865" w:rsidRDefault="00EF6865" w:rsidP="00EF6865"/>
    <w:p w14:paraId="73D16051" w14:textId="77777777" w:rsidR="00EF6865" w:rsidRDefault="00EF6865" w:rsidP="00EF6865">
      <w:r>
        <w:t>☐ Nuova assunzione</w:t>
      </w:r>
    </w:p>
    <w:p w14:paraId="42690294" w14:textId="03130740" w:rsidR="00EF6865" w:rsidRDefault="00EF6865" w:rsidP="00EF6865">
      <w:r>
        <w:t xml:space="preserve">☐ Malfunzionamento </w:t>
      </w:r>
    </w:p>
    <w:p w14:paraId="5194CB0B" w14:textId="77777777" w:rsidR="00EF6865" w:rsidRDefault="00EF6865" w:rsidP="00EF6865">
      <w:r>
        <w:t>☐ Smarrimento</w:t>
      </w:r>
    </w:p>
    <w:p w14:paraId="543E58AF" w14:textId="77777777" w:rsidR="00EF6865" w:rsidRDefault="00EF6865" w:rsidP="00EF6865">
      <w:r>
        <w:t>☐ Furto</w:t>
      </w:r>
    </w:p>
    <w:p w14:paraId="76DD1CCB" w14:textId="77777777" w:rsidR="00EF6865" w:rsidRDefault="00EF6865" w:rsidP="00EF6865">
      <w:r>
        <w:t>☐ Deterioramento</w:t>
      </w:r>
    </w:p>
    <w:p w14:paraId="1BA6952E" w14:textId="77777777" w:rsidR="00EF6865" w:rsidRDefault="00EF6865" w:rsidP="00EF6865">
      <w:r>
        <w:t>☐ Altro ____________________________________________</w:t>
      </w:r>
    </w:p>
    <w:p w14:paraId="60B5BBE2" w14:textId="77777777" w:rsidR="00EF6865" w:rsidRDefault="00EF6865" w:rsidP="00EF6865"/>
    <w:p w14:paraId="36F5B374" w14:textId="0C4089D6" w:rsidR="00EF6865" w:rsidRPr="00EF6865" w:rsidRDefault="00EF6865" w:rsidP="00EF6865">
      <w:pPr>
        <w:jc w:val="both"/>
      </w:pPr>
      <w:r w:rsidRPr="00EF6865">
        <w:rPr>
          <w:u w:val="single"/>
        </w:rPr>
        <w:t>In caso di smarrimento o furto</w:t>
      </w:r>
      <w:r>
        <w:t xml:space="preserve">, il/la sottoscritto/a dichiara di aver tempestivamente </w:t>
      </w:r>
      <w:r w:rsidR="00DB30AF">
        <w:t>segnalato</w:t>
      </w:r>
      <w:r>
        <w:t xml:space="preserve"> l’evento </w:t>
      </w:r>
      <w:r>
        <w:t>all’Ufficio R</w:t>
      </w:r>
      <w:r w:rsidRPr="00EF6865">
        <w:t xml:space="preserve">eclutamento e </w:t>
      </w:r>
      <w:r>
        <w:t>G</w:t>
      </w:r>
      <w:r w:rsidRPr="00EF6865">
        <w:t>estione del PTAB.</w:t>
      </w:r>
    </w:p>
    <w:p w14:paraId="586C9D33" w14:textId="77777777" w:rsidR="0026717B" w:rsidRDefault="0026717B" w:rsidP="0026717B"/>
    <w:p w14:paraId="3FC6AC69" w14:textId="77777777" w:rsidR="0026717B" w:rsidRDefault="0026717B" w:rsidP="0026717B"/>
    <w:p w14:paraId="2721B298" w14:textId="59D79D9E" w:rsidR="0026717B" w:rsidRPr="0026717B" w:rsidRDefault="0026717B" w:rsidP="0026717B">
      <w:pPr>
        <w:jc w:val="both"/>
      </w:pPr>
      <w:r w:rsidRPr="0026717B">
        <w:t>I dati personali contenuti nella presente dichiarazione sono trattati ai sensi del Regolamento (UE) 2016/679 (GDPR), del D.Lgs. 196/2003 e s.m.i. e del Regolamento di Ateneo in materia di protezione dei dati personali, dall’Università degli Studi di Sassari per finalità istituzionali connesse al rapporto di lavoro e alla gestione del badge. Dichiarazione resa ai sensi del D.P.R. 445/2000 e s.m.i.</w:t>
      </w:r>
    </w:p>
    <w:p w14:paraId="0BB2A0D7" w14:textId="4B13F6D3" w:rsidR="00EF6865" w:rsidRDefault="00EF6865" w:rsidP="00EF6865"/>
    <w:p w14:paraId="5ED1182B" w14:textId="77777777" w:rsidR="00EF6865" w:rsidRPr="00EF6865" w:rsidRDefault="00EF6865" w:rsidP="00EF6865">
      <w:pPr>
        <w:rPr>
          <w:bCs/>
        </w:rPr>
      </w:pPr>
    </w:p>
    <w:p w14:paraId="47275CA8" w14:textId="77777777" w:rsidR="0026717B" w:rsidRDefault="0026717B" w:rsidP="00EF6865">
      <w:pPr>
        <w:rPr>
          <w:bCs/>
        </w:rPr>
      </w:pPr>
    </w:p>
    <w:p w14:paraId="16990F14" w14:textId="43D11535" w:rsidR="00EF6865" w:rsidRPr="00EF6865" w:rsidRDefault="00EF6865" w:rsidP="00EF6865">
      <w:pPr>
        <w:rPr>
          <w:bCs/>
        </w:rPr>
      </w:pPr>
      <w:r w:rsidRPr="00EF6865">
        <w:rPr>
          <w:bCs/>
        </w:rPr>
        <w:t>Luogo e data</w:t>
      </w:r>
      <w:r w:rsidRPr="00EF6865">
        <w:rPr>
          <w:bCs/>
        </w:rPr>
        <w:t xml:space="preserve"> </w:t>
      </w:r>
      <w:r w:rsidRPr="00EF6865">
        <w:rPr>
          <w:bCs/>
        </w:rPr>
        <w:t>___________________</w:t>
      </w:r>
    </w:p>
    <w:p w14:paraId="08E4237F" w14:textId="77777777" w:rsidR="00EF6865" w:rsidRDefault="00EF6865" w:rsidP="00EF6865"/>
    <w:p w14:paraId="33327F93" w14:textId="63C1E4EA" w:rsidR="00EF6865" w:rsidRDefault="00EF6865" w:rsidP="00A95DFE">
      <w:pPr>
        <w:ind w:left="5760" w:firstLine="720"/>
        <w:rPr>
          <w:bCs/>
        </w:rPr>
      </w:pPr>
      <w:r>
        <w:rPr>
          <w:bCs/>
        </w:rPr>
        <w:t>IL RICHIEDENTE</w:t>
      </w:r>
    </w:p>
    <w:p w14:paraId="54101AD0" w14:textId="77777777" w:rsidR="00EF6865" w:rsidRPr="00EF6865" w:rsidRDefault="00EF6865" w:rsidP="00EF6865">
      <w:pPr>
        <w:ind w:left="4320" w:firstLine="720"/>
        <w:jc w:val="center"/>
        <w:rPr>
          <w:bCs/>
        </w:rPr>
      </w:pPr>
    </w:p>
    <w:p w14:paraId="33550C56" w14:textId="2578BA90" w:rsidR="00EF6865" w:rsidRPr="00EF6865" w:rsidRDefault="00EF6865" w:rsidP="00EF6865">
      <w:pPr>
        <w:jc w:val="right"/>
        <w:rPr>
          <w:bCs/>
        </w:rPr>
      </w:pPr>
      <w:r w:rsidRPr="00EF6865">
        <w:rPr>
          <w:bCs/>
        </w:rPr>
        <w:t>_________________________________</w:t>
      </w:r>
    </w:p>
    <w:p w14:paraId="60C7023A" w14:textId="77777777" w:rsidR="00EF6865" w:rsidRDefault="00EF6865" w:rsidP="00EF6865"/>
    <w:p w14:paraId="4DAD53BF" w14:textId="77777777" w:rsidR="00EF6865" w:rsidRDefault="00EF6865" w:rsidP="00EF6865"/>
    <w:p w14:paraId="36E3B9EB" w14:textId="08E1766E" w:rsidR="00EF6865" w:rsidRDefault="00EF6865" w:rsidP="00EF6865">
      <w:pPr>
        <w:rPr>
          <w:b/>
        </w:rPr>
      </w:pPr>
      <w:r>
        <w:rPr>
          <w:b/>
        </w:rPr>
        <w:t xml:space="preserve">VISTO </w:t>
      </w:r>
    </w:p>
    <w:p w14:paraId="4347F72B" w14:textId="77777777" w:rsidR="00EF6865" w:rsidRDefault="00EF6865" w:rsidP="00EF6865"/>
    <w:p w14:paraId="59602C49" w14:textId="77777777" w:rsidR="00EF6865" w:rsidRPr="00DB30AF" w:rsidRDefault="00EF6865" w:rsidP="00EF6865"/>
    <w:p w14:paraId="598FC409" w14:textId="51C986B4" w:rsidR="00EF6865" w:rsidRPr="00DB30AF" w:rsidRDefault="00DB30AF" w:rsidP="00A95DFE">
      <w:r w:rsidRPr="00DB30AF">
        <w:t>IL RESPONSABILE DELL’UFFICIO</w:t>
      </w:r>
    </w:p>
    <w:p w14:paraId="32B6723C" w14:textId="77777777" w:rsidR="00DB30AF" w:rsidRPr="00DB30AF" w:rsidRDefault="00DB30AF" w:rsidP="00EF6865"/>
    <w:p w14:paraId="2438FA0A" w14:textId="2FD4EE3E" w:rsidR="008814A8" w:rsidRPr="0026717B" w:rsidRDefault="00EF6865" w:rsidP="0026717B">
      <w:r w:rsidRPr="00DB30AF">
        <w:t>___________________________________</w:t>
      </w:r>
    </w:p>
    <w:sectPr w:rsidR="008814A8" w:rsidRPr="0026717B" w:rsidSect="00C15EE9">
      <w:headerReference w:type="default" r:id="rId11"/>
      <w:footerReference w:type="default" r:id="rId12"/>
      <w:pgSz w:w="11910" w:h="16840" w:code="9"/>
      <w:pgMar w:top="1985" w:right="1021" w:bottom="568" w:left="1588" w:header="1191" w:footer="7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44190" w14:textId="77777777" w:rsidR="00856155" w:rsidRDefault="00856155">
      <w:r>
        <w:separator/>
      </w:r>
    </w:p>
  </w:endnote>
  <w:endnote w:type="continuationSeparator" w:id="0">
    <w:p w14:paraId="054802F8" w14:textId="77777777" w:rsidR="00856155" w:rsidRDefault="0085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3DE47FF8" w:rsidR="002F76F7" w:rsidRDefault="002F76F7" w:rsidP="00C15EE9">
    <w:pPr>
      <w:pStyle w:val="Pidipagina"/>
      <w:tabs>
        <w:tab w:val="clear" w:pos="4819"/>
        <w:tab w:val="clear" w:pos="9638"/>
        <w:tab w:val="left" w:pos="3525"/>
      </w:tabs>
    </w:pPr>
  </w:p>
  <w:p w14:paraId="5974DA79" w14:textId="5471870C" w:rsidR="00A17E8C" w:rsidRPr="00310F96" w:rsidRDefault="00000000" w:rsidP="00A439FE">
    <w:pPr>
      <w:pStyle w:val="Pidipagina"/>
    </w:pPr>
    <w:bookmarkStart w:id="0" w:name="_Hlk165301109"/>
    <w:r>
      <w:pict w14:anchorId="2BB3869A">
        <v:rect id="_x0000_i1025" style="width:438.75pt;height:1pt" o:hralign="center" o:hrstd="t" o:hrnoshade="t" o:hr="t" fillcolor="#5a5a5a" stroked="f"/>
      </w:pict>
    </w:r>
  </w:p>
  <w:tbl>
    <w:tblPr>
      <w:tblStyle w:val="Grigliatabel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119"/>
      <w:gridCol w:w="3260"/>
    </w:tblGrid>
    <w:tr w:rsidR="00756E0D" w14:paraId="50292B60" w14:textId="77777777" w:rsidTr="00C15EE9">
      <w:tc>
        <w:tcPr>
          <w:tcW w:w="2977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08C5ACF1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28211</w:t>
          </w:r>
        </w:p>
        <w:p w14:paraId="6E9D9B1B" w14:textId="199FB57A" w:rsidR="00756E0D" w:rsidRPr="00CC3FFB" w:rsidRDefault="00034E64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tocollo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  <w:bookmarkEnd w:id="0"/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3CD1B" w14:textId="77777777" w:rsidR="00856155" w:rsidRDefault="00856155">
      <w:r>
        <w:separator/>
      </w:r>
    </w:p>
  </w:footnote>
  <w:footnote w:type="continuationSeparator" w:id="0">
    <w:p w14:paraId="6807AE7A" w14:textId="77777777" w:rsidR="00856155" w:rsidRDefault="0085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44043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49952" behindDoc="1" locked="0" layoutInCell="1" allowOverlap="1" wp14:anchorId="337F010E" wp14:editId="0E8F116E">
          <wp:simplePos x="0" y="0"/>
          <wp:positionH relativeFrom="page">
            <wp:align>center</wp:align>
          </wp:positionH>
          <wp:positionV relativeFrom="page">
            <wp:posOffset>149225</wp:posOffset>
          </wp:positionV>
          <wp:extent cx="7286391" cy="1078788"/>
          <wp:effectExtent l="0" t="0" r="0" b="7620"/>
          <wp:wrapNone/>
          <wp:docPr id="47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91" cy="107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7CE"/>
    <w:multiLevelType w:val="hybridMultilevel"/>
    <w:tmpl w:val="43544BE0"/>
    <w:lvl w:ilvl="0" w:tplc="1D7C9930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4BC8"/>
    <w:multiLevelType w:val="hybridMultilevel"/>
    <w:tmpl w:val="13D66640"/>
    <w:lvl w:ilvl="0" w:tplc="A1387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01817"/>
    <w:multiLevelType w:val="hybridMultilevel"/>
    <w:tmpl w:val="BAFA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507117">
    <w:abstractNumId w:val="4"/>
  </w:num>
  <w:num w:numId="2" w16cid:durableId="1133329265">
    <w:abstractNumId w:val="2"/>
  </w:num>
  <w:num w:numId="3" w16cid:durableId="532616040">
    <w:abstractNumId w:val="1"/>
  </w:num>
  <w:num w:numId="4" w16cid:durableId="1840152454">
    <w:abstractNumId w:val="3"/>
  </w:num>
  <w:num w:numId="5" w16cid:durableId="165047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85"/>
    <w:rsid w:val="0000357E"/>
    <w:rsid w:val="00021D53"/>
    <w:rsid w:val="00034E64"/>
    <w:rsid w:val="00043A9F"/>
    <w:rsid w:val="0006052E"/>
    <w:rsid w:val="00065414"/>
    <w:rsid w:val="000745D2"/>
    <w:rsid w:val="00091723"/>
    <w:rsid w:val="000958BF"/>
    <w:rsid w:val="000B11F5"/>
    <w:rsid w:val="000B2281"/>
    <w:rsid w:val="000C331D"/>
    <w:rsid w:val="000D76C8"/>
    <w:rsid w:val="000E3A85"/>
    <w:rsid w:val="0010752F"/>
    <w:rsid w:val="00132BF2"/>
    <w:rsid w:val="00136BB9"/>
    <w:rsid w:val="00140A10"/>
    <w:rsid w:val="00152F8E"/>
    <w:rsid w:val="001A69B6"/>
    <w:rsid w:val="001B571A"/>
    <w:rsid w:val="001B781E"/>
    <w:rsid w:val="001F07CD"/>
    <w:rsid w:val="00223D82"/>
    <w:rsid w:val="00246270"/>
    <w:rsid w:val="00254BF1"/>
    <w:rsid w:val="0026717B"/>
    <w:rsid w:val="00267794"/>
    <w:rsid w:val="00270D8B"/>
    <w:rsid w:val="0027324B"/>
    <w:rsid w:val="00277929"/>
    <w:rsid w:val="00285760"/>
    <w:rsid w:val="00286BD1"/>
    <w:rsid w:val="002911A7"/>
    <w:rsid w:val="00297896"/>
    <w:rsid w:val="002A2AFD"/>
    <w:rsid w:val="002E1CCB"/>
    <w:rsid w:val="002E3C58"/>
    <w:rsid w:val="002F76F7"/>
    <w:rsid w:val="00305952"/>
    <w:rsid w:val="003107CD"/>
    <w:rsid w:val="00310F96"/>
    <w:rsid w:val="00332D67"/>
    <w:rsid w:val="00333E57"/>
    <w:rsid w:val="00334210"/>
    <w:rsid w:val="0033714F"/>
    <w:rsid w:val="00343ECC"/>
    <w:rsid w:val="00362FB3"/>
    <w:rsid w:val="003A5045"/>
    <w:rsid w:val="003A5E95"/>
    <w:rsid w:val="003C67EF"/>
    <w:rsid w:val="00401331"/>
    <w:rsid w:val="00401826"/>
    <w:rsid w:val="00403987"/>
    <w:rsid w:val="00405BB9"/>
    <w:rsid w:val="00417EFB"/>
    <w:rsid w:val="00421067"/>
    <w:rsid w:val="004224AB"/>
    <w:rsid w:val="0044043C"/>
    <w:rsid w:val="004437A6"/>
    <w:rsid w:val="0048151E"/>
    <w:rsid w:val="004A4FAF"/>
    <w:rsid w:val="004C016E"/>
    <w:rsid w:val="004D5887"/>
    <w:rsid w:val="004D775A"/>
    <w:rsid w:val="004E142B"/>
    <w:rsid w:val="004F4624"/>
    <w:rsid w:val="005049D5"/>
    <w:rsid w:val="00506BA0"/>
    <w:rsid w:val="0052310B"/>
    <w:rsid w:val="00560841"/>
    <w:rsid w:val="00592EE6"/>
    <w:rsid w:val="005B2033"/>
    <w:rsid w:val="005C4C52"/>
    <w:rsid w:val="005E27F8"/>
    <w:rsid w:val="005E3D65"/>
    <w:rsid w:val="005F5E81"/>
    <w:rsid w:val="006040E6"/>
    <w:rsid w:val="0062768E"/>
    <w:rsid w:val="006307B9"/>
    <w:rsid w:val="006313F2"/>
    <w:rsid w:val="006761CD"/>
    <w:rsid w:val="00702447"/>
    <w:rsid w:val="00705147"/>
    <w:rsid w:val="007177F5"/>
    <w:rsid w:val="007222D6"/>
    <w:rsid w:val="007228B2"/>
    <w:rsid w:val="007346DE"/>
    <w:rsid w:val="00742B18"/>
    <w:rsid w:val="00756E0D"/>
    <w:rsid w:val="00787D46"/>
    <w:rsid w:val="007B7653"/>
    <w:rsid w:val="007C57D3"/>
    <w:rsid w:val="007C5D81"/>
    <w:rsid w:val="00800DD5"/>
    <w:rsid w:val="0081678E"/>
    <w:rsid w:val="00840CB1"/>
    <w:rsid w:val="00850E18"/>
    <w:rsid w:val="00856155"/>
    <w:rsid w:val="008814A8"/>
    <w:rsid w:val="0089030D"/>
    <w:rsid w:val="008A2D71"/>
    <w:rsid w:val="008C4B91"/>
    <w:rsid w:val="008D35C1"/>
    <w:rsid w:val="008F3E22"/>
    <w:rsid w:val="008F585A"/>
    <w:rsid w:val="00903D44"/>
    <w:rsid w:val="0091396D"/>
    <w:rsid w:val="009245E6"/>
    <w:rsid w:val="009256DD"/>
    <w:rsid w:val="00942EA6"/>
    <w:rsid w:val="00950906"/>
    <w:rsid w:val="00976081"/>
    <w:rsid w:val="009824E9"/>
    <w:rsid w:val="009E13CC"/>
    <w:rsid w:val="009F11A8"/>
    <w:rsid w:val="009F2A95"/>
    <w:rsid w:val="00A17E8C"/>
    <w:rsid w:val="00A21B13"/>
    <w:rsid w:val="00A23578"/>
    <w:rsid w:val="00A24766"/>
    <w:rsid w:val="00A439FE"/>
    <w:rsid w:val="00A445FA"/>
    <w:rsid w:val="00A4467E"/>
    <w:rsid w:val="00A8715C"/>
    <w:rsid w:val="00A95587"/>
    <w:rsid w:val="00A95DFE"/>
    <w:rsid w:val="00AA0626"/>
    <w:rsid w:val="00AA44D0"/>
    <w:rsid w:val="00AB3169"/>
    <w:rsid w:val="00AB6329"/>
    <w:rsid w:val="00AC64B4"/>
    <w:rsid w:val="00AC717A"/>
    <w:rsid w:val="00AD2BD3"/>
    <w:rsid w:val="00AD6CAA"/>
    <w:rsid w:val="00B02233"/>
    <w:rsid w:val="00B03429"/>
    <w:rsid w:val="00B078F3"/>
    <w:rsid w:val="00B35E36"/>
    <w:rsid w:val="00B67790"/>
    <w:rsid w:val="00B83F74"/>
    <w:rsid w:val="00B84364"/>
    <w:rsid w:val="00B94E22"/>
    <w:rsid w:val="00BB189C"/>
    <w:rsid w:val="00BC604B"/>
    <w:rsid w:val="00BC6D1E"/>
    <w:rsid w:val="00BE386D"/>
    <w:rsid w:val="00BE7D47"/>
    <w:rsid w:val="00BF16E4"/>
    <w:rsid w:val="00BF36D8"/>
    <w:rsid w:val="00C00263"/>
    <w:rsid w:val="00C02D72"/>
    <w:rsid w:val="00C15DC4"/>
    <w:rsid w:val="00C15EE9"/>
    <w:rsid w:val="00C1616F"/>
    <w:rsid w:val="00C26DF1"/>
    <w:rsid w:val="00C508AB"/>
    <w:rsid w:val="00C52A54"/>
    <w:rsid w:val="00C54C34"/>
    <w:rsid w:val="00C630E2"/>
    <w:rsid w:val="00C80F98"/>
    <w:rsid w:val="00C96E35"/>
    <w:rsid w:val="00CA3F72"/>
    <w:rsid w:val="00CC3FFB"/>
    <w:rsid w:val="00D0203C"/>
    <w:rsid w:val="00D036F8"/>
    <w:rsid w:val="00D21E0E"/>
    <w:rsid w:val="00D239EF"/>
    <w:rsid w:val="00D31DF4"/>
    <w:rsid w:val="00D5614D"/>
    <w:rsid w:val="00D62B42"/>
    <w:rsid w:val="00D676B0"/>
    <w:rsid w:val="00DB30AF"/>
    <w:rsid w:val="00DB5807"/>
    <w:rsid w:val="00DC2346"/>
    <w:rsid w:val="00DC5675"/>
    <w:rsid w:val="00DF1C7D"/>
    <w:rsid w:val="00DF24AB"/>
    <w:rsid w:val="00DF28C0"/>
    <w:rsid w:val="00E0278E"/>
    <w:rsid w:val="00E036D2"/>
    <w:rsid w:val="00E05F8F"/>
    <w:rsid w:val="00E45443"/>
    <w:rsid w:val="00E501F4"/>
    <w:rsid w:val="00E65106"/>
    <w:rsid w:val="00E660F4"/>
    <w:rsid w:val="00E76A30"/>
    <w:rsid w:val="00E7705D"/>
    <w:rsid w:val="00E8256F"/>
    <w:rsid w:val="00E86B5E"/>
    <w:rsid w:val="00EB4206"/>
    <w:rsid w:val="00EB44D7"/>
    <w:rsid w:val="00EF51D2"/>
    <w:rsid w:val="00EF6865"/>
    <w:rsid w:val="00F25255"/>
    <w:rsid w:val="00F628FE"/>
    <w:rsid w:val="00F874E9"/>
    <w:rsid w:val="00FA4461"/>
    <w:rsid w:val="00FA6704"/>
    <w:rsid w:val="00FB39A3"/>
    <w:rsid w:val="00FB4CC7"/>
    <w:rsid w:val="00FE30B3"/>
    <w:rsid w:val="00FE6B32"/>
    <w:rsid w:val="00FE743A"/>
    <w:rsid w:val="00FF3497"/>
    <w:rsid w:val="1B5C013F"/>
    <w:rsid w:val="2AC8B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1B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1B13"/>
    <w:rPr>
      <w:rFonts w:ascii="Arial" w:eastAsia="Garamond" w:hAnsi="Arial" w:cs="Garamond"/>
      <w:lang w:val="it-IT"/>
    </w:rPr>
  </w:style>
  <w:style w:type="paragraph" w:customStyle="1" w:styleId="DATA">
    <w:name w:val="DATA"/>
    <w:basedOn w:val="Normale"/>
    <w:rsid w:val="00A21B13"/>
    <w:pPr>
      <w:suppressAutoHyphens/>
      <w:autoSpaceDE/>
      <w:autoSpaceDN/>
      <w:spacing w:line="100" w:lineRule="atLeast"/>
      <w:jc w:val="right"/>
      <w:textAlignment w:val="top"/>
    </w:pPr>
    <w:rPr>
      <w:rFonts w:ascii="Cambria" w:eastAsia="SimSun" w:hAnsi="Cambria" w:cs="Mangal"/>
      <w:kern w:val="1"/>
      <w:sz w:val="24"/>
      <w:szCs w:val="24"/>
      <w:lang w:eastAsia="hi-IN" w:bidi="hi-IN"/>
    </w:rPr>
  </w:style>
  <w:style w:type="character" w:styleId="Enfasigrassetto">
    <w:name w:val="Strong"/>
    <w:uiPriority w:val="22"/>
    <w:qFormat/>
    <w:rsid w:val="00A21B1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76B0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76B0"/>
    <w:rPr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D676B0"/>
    <w:rPr>
      <w:vertAlign w:val="superscript"/>
    </w:rPr>
  </w:style>
  <w:style w:type="character" w:styleId="Numeropagina">
    <w:name w:val="page number"/>
    <w:basedOn w:val="Carpredefinitoparagrafo"/>
    <w:uiPriority w:val="99"/>
    <w:rsid w:val="00E501F4"/>
    <w:rPr>
      <w:lang w:val="it-IT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4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4A8"/>
    <w:rPr>
      <w:rFonts w:ascii="Segoe UI" w:eastAsia="Garamond" w:hAnsi="Segoe UI" w:cs="Segoe UI"/>
      <w:sz w:val="18"/>
      <w:szCs w:val="18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6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39C1-33C7-4435-9398-7B6D075ED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114F9-62E1-43E5-9549-98264E3E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58F43-B261-4221-B02B-8F69572D4216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4.xml><?xml version="1.0" encoding="utf-8"?>
<ds:datastoreItem xmlns:ds="http://schemas.openxmlformats.org/officeDocument/2006/customXml" ds:itemID="{33E2FC6E-789D-4127-BB9A-4A8FC8DF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MORITTU Noemi</cp:lastModifiedBy>
  <cp:revision>7</cp:revision>
  <cp:lastPrinted>2026-05-20T14:03:00Z</cp:lastPrinted>
  <dcterms:created xsi:type="dcterms:W3CDTF">2026-05-20T13:54:00Z</dcterms:created>
  <dcterms:modified xsi:type="dcterms:W3CDTF">2026-05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  <property fmtid="{D5CDD505-2E9C-101B-9397-08002B2CF9AE}" pid="7" name="MediaServiceImageTags">
    <vt:lpwstr/>
  </property>
</Properties>
</file>